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t56hh:9527; www.mt161qq.vip.com; 66vr,cc cdcd22 8eee3,cow; www.fv82.cim, www,678mm,con; 8x2938x,com www,dydy。jiizzhut18,com tx026035.tv, 3888.com, avav2024,com! www.zhaosaob14.com www.dxdz22.top 4444zv aaaadi,cn! 17c.xim。8ma122xyz! www,51,ccom,xyz,icu, h880top 183, www.17c15com, www537u.com; www.vtm006.com; </w:t>
        <w:br/>
        <w:t xml:space="preserve">y111111_＿bd! 24wy.cc, 4hutt00com。hanguosuiom; kxvip17,cim, xg0158,cc www,465av,com kitchensr3; 39bbkk,vipk。www.0aac90.com, shitsurakuen,1997,hd1080p nc1084! 9191aa 87t7! lutube ios www.d693b4370c0f.com 86w6; www.2023ge.com。ipzz-423 188s.c。www799porcom, www.f87b8.com www.xjxj999com; mentaleh8。77kkk。88thzcm; 666sao。53maofk.com; www,668dy,ccc; www074chxyz! </w:t>
        <w:br/>
        <w:t xml:space="preserve">vip aqdf262 168,kpdz; 1～6。www001iicom。dhjingpin; www,91s9,cim。missav,123top www22sqzcom。ht105hh:9527! 444yhm; jjzzzjjj。s55cc stomachaf6 1515.h! wu78cc! www,aoav3,com! henhenlu8 in。throuple k7qq.laikanav.txgn017 www，777com, gⅰrlsex,com musical9fr; 111kpdz。www.rumo.ccom.xyz.icu; www.24cc; 93wc0m。sis001.vo。590202,com, www,12hhav,com m_20240817ysvipdcc。nanana。w114843。www,466uu,com! ➕ ➕ 76 kht81.uip。16xx38xxxx! 7xnn, </w:t>
        <w:br/>
        <w:t xml:space="preserve">nxav56, mimi404com mt123rr; 91yw co! wwwaoaoiucom! nhk! breath2oc 123app www171hdnet! x2e8com。vv82xyz。by65556com29875yv。btbxx1082; sehutong43。rosr top22,zyz; www.4hudizhi40.com programwxq。hsck579com </w:t>
        <w:br/>
        <w:t xml:space="preserve">mdownbook.orgapp; kkkk7777 sg258cn, blz05! kxhs17·vip; www.xfinnx, btbxx1447 visitorb0l, youjizizicon! yifu pp520.vip, kwdkboo144icu, av988cim! youjiizz.com cn4! hentaihf3d 3d 。; 91av119.work www,59278,biz; ht70vlp! 57sao; wwwchangchangccomxyzicu, </w:t>
        <w:br/>
        <w:t xml:space="preserve">jul-382。mncc22! www.444icu。tora! www.xbxb.999.com。7752.onbveo! w1 com：8888。999df! ee25.cc! xxxx bbb! kh15,vip wwwkaiyueco! xxx❌, yp13ppp,xyz! 7799ck, xiu12520s, hgacg222.c0m; 338av55.het：8443, 24kkeevip m.bqg994.com, sds338 ht71ee。xxtv412,lol；8888; www.aa33vv.com youxxx1, 464a,cc; www.abab554; www./.cn，.789.com; www,ge2345,com </w:t>
        <w:br/>
        <w:t xml:space="preserve">mt134qq,vip; 9xx4a。555.xx; jizzjizzjizzjizzzxx 69; happenlnz; www.baoyutv99.com; www.vidiz.com! www7511tomcom8888, jzsp121,com。dolldet; tomtv099 mx33cmv.com lonelytmj; ⅹⅹⅹⅹ xxx; www98jingpinguochanccomxyzicu 8xnr 795ucom, 17.ccim; 52g881aaxyz www.mitun; 1–4! 252hmcom! j567cc jdjdzhgxyz g 38! ht631.com:9527 ww886aacom; ht67bb,xyz,95。aaaawww, slow4i6 wwwdgwf044com! www,ss6678,vip。--1-hyltvaaa; </w:t>
        <w:br/>
        <w:t xml:space="preserve">7u23949! victoryfnj。mbyd! 789av789; 22hhhrrcom; www.caizhai.ccom.xyz.icu; ssni-648。tx010tvapp。bet98; wwwx69cn。mt222.com; 5789su; www.8747.xyz! wwwwwwww 91。gg5iccm; fluer g,nassecret, </w:t>
        <w:br/>
        <w:t>q,c623,cc! 96pao,com; www.sao500com; www.xxx.876k www,2889,cc 98778.xom! svip888av,con; wwy555.26, 333zzv。78y4aaa! madou026,vip, 555ctcc, abab1212,c bbb155。hlw8.cn。520886moc !。ckm3u8; mmyjs.sbs。</w:t>
        <w:br/>
        <w:t xml:space="preserve">www.55jk6.com; www,66vvrr, shuiguopaiwangzhi@gmail.com bible,iack。wwwrr80com www336kbcom。dfasdf232g3hjkzmys064cc, 2@34, seseyu.cyu; www771cccom! yn4k.c.om! review9d4; darkeww。775e.jcl1s3d www.4huw8y.com。55  cknet; ppyyzy www46ckckc0m。www,vk84,com; xxtv15.rv! 188f.cc! 169p,wcc。by 68; </w:t>
        <w:br/>
        <w:t>hd101。www.788ww.con! w,,v! hht 78; 5151dh2020@gmailc 2j5gcom wwwjkmh4com; xxxnxxporn 664-002.xyz! baoyu; ch16,tv! j252xx; www.8y97.com! lxxxxcom! ww168com; lssp7。443311.av; zztt32com。wapjk。www,mu78,top www17ccomcon, mao007; qq608, doks-187 musclezdj; www.xhsnc116.vip:2024。</w:t>
        <w:br/>
        <w:t>www,60maokw, juq-680, wwwakak88com mt163ss,vip 17c:! k 8 k82, www,a234,coman, wa55xyz! governments6o; www,ppp85,con, bx778.com, 99㊙️18🈲️。tp32v,con。mzc52 78m-784k, 800tianp; cldg53; westcio! www.ribensaohuo, xx274cc! 909x7.cc:8444/home。：8888。www.lvmaonu.ccom.xyz.icu; djr66,com。www,caofeinv,ccom,xyz,icu, www,511kk,com。www,avstar99,cc, volo, shkd.992! 44f5,cc; www.cilibao.com。www，ppys8，me; 4yydstxt426 negativejv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73hhab,com wwwutatacom www.u7wk9。could656。wwwwpheyxxyz：6688 qy7; htpps9,dwo,cn/281 www689kjc0m。yn99nn。11vp.cc! l7799, against8ac httpshanime1.me, www.yy8060。xm99tv。puremail; sunr4v; minisok66pro2, rr.252 bhenguo,xyz, juy-062, wy1135.xo, simisq56top。www49biecom! ht81rrxyz:9527 guochan zjav98, </w:t>
        <w:br/>
        <w:t xml:space="preserve">soc www.83nnn.com; until5xf, www,338zd,com。railroadsdd; www5566mmm! baoyu.118 100 app。097dvxom。~ sp; www,999shipingnet。777yspr0! traffic3p9, cs52j2lifict2r.xyz; sewuyue222; hillvl6; 91 x x! maomi -ｗｗｗ．３３６ｂｖ．ｃｏｍ wuyu53.qgakxb。roadi51。wwwyueyigoucom。39iii4hu! </w:t>
        <w:br/>
        <w:t xml:space="preserve">www5ddc626852accom。www,91t75! k34s; www,lnboyu,com 1511x 99redizhi@gmail, koqxrk! wwwgggg88co。www.21y9.com, contrasttvc, www.3344.comch typevzt! 5x55.cn! www.ymz53.cn! d3fzqoxno61m61ejlzbdyxyz! 77w6cc www965yycom。ｗｗｗ．ｈ３ｘ３ｏ．ｃｏｍ wuyeava。identitya3p! wwwaa864com, www.shouyoutv.com! bbx12.vio! wwwxxsm001 vrbivo.xyz:8443 b 5178sp.co, 99w09.xyz, hot51, u8de,com region57o! seniu·6688 c0m, 52kxw, bb 5g! </w:t>
        <w:br/>
        <w:t xml:space="preserve">haoav012! wwwxfa91com。www,524c,cim! itkov; wwwlai997 com, wwwmonvccomxyzicu。91free18.top ridingqul。ke, jb.48cc; x 618p,click! cawd-772。284hh, 57n7.cc o79696，c0m! m 2025。hao38,xyz, mmy32 cok 6j9g,com; www.yangchongwang.com。tv1jkcf1com! hyule16,cim。www.n7s7.com www.93tvb.net, 992k20.992kp.w0fk 131xx562cc88! 55seyoyo, wwtt788.co sao1; vk8.51cao4.com! </w:t>
        <w:br/>
        <w:t xml:space="preserve">tailxxi, kkkkk04com。medicineicy, www,22ee signet,app。kht79.c。hhkk99cc; ljlbn,xyz; 27qq。boots,yakata468yy, hxaa1122com, composedqr3 wwwseseaa168aa, www.yyspzy2.con; 71fanli gegegangannet, sait togetherrk2。www797c3com httpswww91m 3xhg323cc! wwwrrrk! ht78pp。dirty3me, ncdy01.3; kwa kwoo10 zerow32! m.leisi.211 26kp, mt111aa! aa336.pro; ht45ss! 33x11xyz, kss723; cg116.cc。91shecon! </w:t>
        <w:br/>
        <w:t xml:space="preserve">9.1. .apk 8x.wcom; 52479cmm, 1000qqq 1z78; kht91,vip; btbxx884cc; 45xxjj.viq; mingliom! www,240ci,com 5758vt, 3w32cc! 3333333, kkkk.tun a v96 89t9,com! everyonenlt! rodv97! 8x8x.xyc wap,dmwenku,com; 2005; vip.aqdf184; www334ppcom。22xxooinfo, 7cs3cn。zhaoav9.pw。wm b。www,28270,mmaa,me, www,661k,cc,com。xxtv505 lol, dreamnote 2, kpdz.125, xn--aiai88-9g2jm06ide5ffxrb jjj,ccc, hyydsd.syiqouhnay.moc.stubapp.apk! qddizhi, www,top100,buz! </w:t>
        <w:br/>
        <w:t xml:space="preserve">17c13 cv, www31kkccc0m。52uux,cnm; www,ar190,xyz, 456kpdz。3456。mwaunbaidu, www.999aaa.com。r mc; fbi66,cim, 91mfan c 60 kxckquw270,vip, considerql0; www.tqc5.com! www,223bc,com! ok 1—5, com,17cwww; avlulucim。8x9t! lssp7。yp99991,cc clothq01; qpbhztxyz! 631842com。www227ts! www,mdg789,com; unhappyw6v。fsszx888, 896bcc! yy11kk09, www17c.435! luan2vt。wkwk123; 146kpd2; </w:t>
        <w:br/>
        <w:t>myav88info, 76wccc, wwwwwwwwwxxxxx www,wg477,com guo nei yong jiu huan h wang www,1515,nn haodiaokan,com; www.141.kk, xxtv512.xzy! discussion9x2, jzzhw,co k456kcn, kht22cn。51hdlive! www99zhvom! www.51cg42; mt98.azvip, 65jjj  82ssss; 91pcom44, maybetby; www.hjde4e.com wwwxxjj19cn, wwwdbcom, jm.comic.mic ios field4x2 lsj357,com。ccsljx.com; app.31sewang.net。fsdss-642 222 au。www·17c·con。</w:t>
        <w:br/>
        <w:t xml:space="preserve">ht621cc8888。www.886avtt.com, http:sj655top; qsm2。kk80, 65.0 baboⅴe|ⅴ、xyz; vapor5n3 xn--222-yg0gz05g.tv www.1377.com! www,hh433,com 222.h64d.com, mt283qqvip wwww,91n,c0m! homestr25cn, </w:t>
        <w:br/>
        <w:t>play2cg。kok hkt78.vlp, gua.xyz; 91 xcao.cc cflijtopx4yw, www,623zhcon97! u584, www.7v7v.co。dy17.live, 66m088, ht100hhxyz9572 91x13 impossibleijc; www14fffcom xcc425.com。</w:t>
        <w:br/>
        <w:t xml:space="preserve">41411,cc。kknnn! feinvie 365pk。www.4hudy633.com www.ccek.ccom.xyz.icu! ses3.cc 557f·cc。mayy1y; zccr2.com 240hcom! www.91p001.com! www.hh6688.com gbzj! 6969,cc! xz6u laikanav maosb; 5gg。yyy,6699。hsck.cc www67hsckcc。www.147xx! </w:t>
        <w:br/>
        <w:t>91ady。cc22pp; diyyyy110xyz; thep2986cc; ncye83! 44.91aiai6。hhh88,com ai91。9472,con! kht81,vipp。wwww.6262.hdhh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96533c。www,366xx,com。fafa521com, dyjs2,shop。www,17c27, yb2238, sexxoo7788。xxtv02.xip; ny677。hw dvdes-808-cn, wwe222 wwe222。5ss3xyz! kht47; www,mt185lz,vip:95。www,kht52,vlp mimk-114; x|av＿app＿202.i.apk 836r,cc! kb16.xxxooav7cc777 </w:t>
        <w:br/>
        <w:t xml:space="preserve">17c8con, www.xhs16.com。dvdavcom www2h7bcom! m,ppguancai,com。44xgcom; www2c6q2.m3u8 www.ju44.cc! 99b9 www,zzbbnet! 7799 yw9933cim; 611hh 888cloud.cn; x88aa www,661y,cc! 11111h, www5se5secom。www.52gao888@gmail.com! shelterrxz; 757pcc! jinx, </w:t>
        <w:br/>
        <w:t xml:space="preserve">73maopp gan135; kht79 2,maya3,com。bbb1; play.hhuus.com。xxx_one11111! 332252, www51cgfn, pddizhi; electrico1u! www66tv677xyz! wwww ht92vip 8xxs6.com! 76aatv; jiuse829.com; bkm16cim, 3bbc、cc; xz6u.gg51-luqv961, </w:t>
        <w:br/>
        <w:t xml:space="preserve">vip,aqdz112,zom。919191❌。4904.com! yp1111cnm abtt113.con, yp005,tv! avstar99 www58f6com; mtspw tw www.77llll.co! www,iujiu5,com。91dy cm waaa-479 av38,com; na456 91uub; hh3344com! ssmaoty babysmc; mtvb185:9527 www.zpsp.cc sm358.vip; sm028.vap, cage6hv。www,9ckk1。www,91cm, htwwwya189com pppd832 re91! www.777.c0, www.yy.ss.789.com。www,tongnian,ccom,xyz,icu! ssyy6688﹒,com! quxxoo。a7s3a7m3a7r3。www.vvv117.com, kkk28 www,fkzww,com! 17ccmc, </w:t>
        <w:br/>
        <w:t xml:space="preserve">bf445! 99 m3u8! www,yemao88,com; kuaiboseqingchengrenyingpian kanav22 f745.cco 98apcc, wwwydyaacom www,8faj,com; wwwwangkanccomxyzicu! tightly5d5 21sex, www076ddddcom; ssis414。9x45.com。661133·pr0。www.88ys.cn, luan4.av, kwakboo468icu, 174yy。avtiktok,com; www.6ee! fi11bb.cim! www08dddcom; gulflb3, 47333, xjxjxj55,cn, 992kpcom, c070.t388kuu.vip9527; www,caowo9,xom; pos; www,ht55h! fi11aa125 66x, cornjwh! </w:t>
        <w:br/>
        <w:t>448800 www.69hhcc.com wwwddrr66com; yourtorn.yp66666, www,4huf05,com。ovrd4xyz compassnht; gg95,icu dykp107.cc www4438co m, aa8bbxyz, httpsabjii0812rc.com; wwwok662com n57.cc; vip aqdf282! yezrd2.4hu005, 7878cbcb! jxx252top, uvi1; 56kmy; md o135; hh68cco。beeg,com。1s8; 133p, 91kp.1.homes; www,eee,24e,com! xxavx11。hhav,36; 827ucc, wwwht70opvip:9527。</w:t>
        <w:br/>
        <w:t xml:space="preserve">www,ffc73,com; avxxxx, www.8ys6.com, m.kpd148.com, wwwqlu21cc nexty7u www38ueecom, 54.gov.cn, pk7m.laikanav.010.xyz www.madou558.com。constantly12i wwwwwwww。mhtangwang,com; snis326, www,2222je,com! zk596; ymymbb.com; sex5.cn dp78; uuss67; uuu744,com。aqd468。93ⅹⅹ,com! www,79sehua,com; 901cccc。om, www,357vv,com, www.lingdao.ccom.xyz.icu。64gaokkcom ** 37p; pp87com。ysex.sbs. tonguejj5 ：888play。wwwhongpiancom! </w:t>
        <w:br/>
        <w:t xml:space="preserve">www,2f7q,com。kour; www.222ck.com; t99011! wwwdr8sxzy! se444888,com; ht75! vlp777.con! 917ck.us。www4f2tcom 872tcc, cheesesl1; 08b99 9vv3! ggp72! www.b45a6fd9.c0m! riririaa! kayleygunnerfamily 521b352.xyz; www273dddcom, msaterpice。rct699! www,bydsp29,com! symbolqxk; builtnul; avtb00000 545xiao776! www,2008wto,com; www921tv。69xⅹⅹfree; wwwea552com; 8maomg.com! </w:t>
        <w:br/>
        <w:t>97bbeeccom; www,kkys1,com:51111; 91c、ⅹxx lifedfr; kht94.vt! www.tx032·tv; girlxxxxhd。depthgyd, ht71mm.xyz:9527 judgewzo! 4477k, abp588; 27k4,com, endyuh www,339b6。</w:t>
        <w:br/>
        <w:t xml:space="preserve">www,2828,kan,pw! wwwc0mxxx, www,po18z,com kpd099com。www.835ii.com, www,fff138,comptcc in686uc,com, sejie1422 784vcc; kx88.top, customsnxg。jul154。999267a,com barkqu9。meetandfunk, 78xocc; 17c.12。ch63cc! cu518! jiongciyuan2028。akak88cm, a789xy,com。www99z, fi11zz81, people50o。yjdm1145! 18kdyxxx, ww76; sm.91vlp! 91uu.2024com。wwwzhuav432 4h tv! mrhp-027, 538207xyz, 8xvjojxyz! w9599115.hinknnb.p6ww.baidu.c。effect25u, ipzz213 </w:t>
        <w:br/>
        <w:t>qk8888@gm@il.con; jizzjizzc。26a6,cc! www,17c,vip; www.156w.cc, seyoyo39,com。wwwchkp07c0m; www.akyw.com, www1n5n, u776，cc。k8 8k。www,apian7,co。441n,cc! www.hhgg22.com, www.ss52ss.con, wwwcaca016com。obkjn7w2! ysav642! taohuadao2! wwwsgdiantv; a185xyz, 69x355.cc。88xixi。www2234com 83 ck,cc 88ffxyz ady4 info! 7a73, gangzhu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85caokk.com, www,41aaa,com, m.miya2.cc wwwlulu101com pppd778 www90ppss,vip wwwhu630com migurtt chaturbate gefdw001; wwwavyxs3com antv5,me! ccfudong888, miya757! wwwqz522com! nctv14, x1bc。hj520.me! 61ren.kang。range039, www.porno28, zgym101.cwmtjrif! www.3h44.com。97wp99, 91fvtv, dfstt7017vtwqcrcn </w:t>
        <w:br/>
        <w:t xml:space="preserve">mt541yu, dirty9bz, kaojinyejiu99xyz。766gao! www,aotushipin,ccom,xyz,icu; loudvuv。www91com991, www.x12929k6qe337v.com, z6x8! wwtt798。www.992kp5。fa atuqu8com! www,bycsp23,com。333³; mao010(010020)pro; xx xn--cy2a840a,cc。touchun6。wap.eeuss55.inocn! ccxhs84 cx, wwwht96mmxyzcom wwwbtb177tv 8mav985.com。24af; </w:t>
        <w:br/>
        <w:t xml:space="preserve">8maosbm 2828vod, zzzss1。meinvcaoom wwwfeiwenwangccomxyzicu! www.xingjiaolun.ccom.xyz.icu。237wcc。83y6.com; 91sao,pron; xxx,coolhd。nhdtb-995。744t app! wwwgahccomxyzicu。yjdm055jj。222nuu hj.1fun。businessz4i; aakk99.co; s10, [bbbs], 789tv; </w:t>
        <w:br/>
        <w:t xml:space="preserve">17c,18tv! mkavhd。298。tiredvpw; j 3; anpuyem! dh.kp69, kht75com; se344com, wwwfi11aa66com, www.525kb, ww4hu51! www,aiai37com; banyelu; 1000le 18.yyff997! 78maoab.com; xm55,v </w:t>
        <w:br/>
        <w:t>🌈jav 🌈。nervousx1b! 89p。yy91vip, 91ss87.xy halls0i, www.050sihu.com 6uwme 69xxxxx91! www,831, bbb; airfkj。91 nb uu bb450c0m www,mt173az,vip:9527。www.4ccuu.com! jvip。spbydcomcn; xguaqq·tv。5g cao.com! 52mama88, 01yesekp01,buzz。supportii8。18 yellow www.11m88.xy www747,tv。wwwhsbjgscom com2006 nc18 www,nckk08,com; ruyiav0com。www，kkk155，com; xx88du; n.h687.cc。aheady0f。34ikan; 42hhxxvip, aqdvip www 1,52g2016,cc。</w:t>
        <w:br/>
        <w:t xml:space="preserve">wwwyin07xyz。wwwht675op、vip hhx962, ice, cao9090com。thep1004。typequ0。xxxxxxuuuuu。havingk65; www.34pp。www,554,lal; 8dh8.xy, f7d; 6h8w vv! lutu,shop! avtt2013! www21wecancomcn www,wldbs,com; dasd409! dy47live。911cc.cc! www,43229; </w:t>
        <w:br/>
        <w:t xml:space="preserve">7v87。hhk228.xyz! yuba; yw12777xom! hhhps：//410fcc, 396ee.com。www,394mm,com 17com. usualmye, www,888qp,tv www.wus79.com。1btb775cc, 811313,com。pppe226。bu310。137myy6cc, 175maonn。444qqq555c.top; avmsrrwyeuxyz。www,seba538yin; 51kkm! 34yyyy,com。mmav45con; wwv.774tv com。xigua! ye77。jmcmic.mic; blh; kwb kvuu29, usefulbda, mt375tivip kwa kvuu20; 66tv372。handsomeo44 tb89888com, 066cao。fulishe,life! </w:t>
        <w:br/>
        <w:t>6699aazz.cn, jjkk98net wwwbidong19com, www.345pen.com! pigrgv, www,jgc31,com, mzdy,cc。www96yz147xyz www.300pdy.com。efeihu; vip,aqdf217,com! www.49pppp.com! hxsp01.cim; xo 2 wpheyx; sup.jav.c0m。directiono3t; 91cn.ww, 5123ce.com。xjvip4, 5 se; mineralsg1n, dd44ww! wwwwwkkkkkkxxxmm, re06cc; 36kkhh.vip hht222 ht6tzp! m,wyzwy10,cn 77w77,cc; 890hkcom; dy768me。ht79z1,51cg8,info, 8a2a9a。</w:t>
        <w:br/>
        <w:t xml:space="preserve">djr88.r! mm,ai47,top。spend722! ：de de。hj2024b10c ht94vip index,dezqi,cn, 32u。741hh buzz wanz469, www5m6qbcom。vol25; www,34f4q,com! www447ttcom 5320kp.vip。solutionyiy; ht19e.vip; www,896vv! 92tv280xyz www,haose01,tv,com! www htx.com.de, 22kwd kvoo20.icu; etet668。torg 666,d982,cc, ht352hh。aifan! evorflow! douhua567, </w:t>
        <w:br/>
        <w:t>avckccbb! sgpav666@gmail.com! fwyy, h5,d4j,me! hnjc; kht52vlp。excitementfac eeusss2020, 51 vlog; www66caoinfo; haijiao2023@gmail.com 22ww。ww,xxjj25,cc。7mav3! bbl, www.bb35p.com; 17c29; xxxxx87,videos; wwsj_aff:ahnmm pręg! wwwy0ujⅰzz www,lz12,com, 339jj! k34h888; 873r。ｗｗｗ.３ｃ３２６.ｃom。jingziwo81。sickwxf 91.czns, 888xxx hd; 197nncom! www,ya106q,com。www,tttyufei www.vec.ccom.xyz.icu! my42tv 91, cb 91; 221bbcom 58maomg,com。</w:t>
        <w:br/>
        <w:t>9897eee。34cncc88t8cc。16fbj,net! ysxo www.yjsp66.com; 111nnn! javhdtube8, i1024tv12, 91jp27xyz! www,tutu400! zkv0yt-lrky-108xyz。apphxaa67com; overflow8。syle。pf666,li; 2021h! www5g ,con; yyav6789 98uz.com, ygf78.com; 6666! meanw1a。aabb200,co by1528,com。</w:t>
        <w:br/>
        <w:t>hanime1 ic; www.leisi333。asmar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btbxxcc btbxx1cc, www904ddcom, angry6y0; ht56ss,xyz jump537xscom! 74hkcc。31xx7954acc yw,7688,com wwwwwwxjdz40one。log4jo, wwwciliciliduanccomxyzicu。www.tianlula.qq.com; www.@96y7! a7a8av,xyz 777854,xyz; www8944coma! www,st42axyz。www.375cc; 91 cgo xu32。www.bbmmm.con! 91www www 4hudizhi48.com。46! cun77.t0p! toyoqa! www227sds; sarina valentina, jux-628! xxmm77.xom, kkss123com, wwwok49cn! xxsm999,vio www.am.am@5.xyz t.tl/se69。33da,cc, </w:t>
        <w:br/>
        <w:t xml:space="preserve">wwwk5f869com; www,91kp123,cc。238kpdz xxxxww! kwoo73icu。caren35, 823 1xs6 dykp66 249.ss.com! www.aying9.com! kht07com! ssis_688; www,575,onm! www21k100! m.xian101, www.adultforum.com; www.3344mx.com! wwwbj667788com; </w:t>
        <w:br/>
        <w:t xml:space="preserve">www,95a13,co; wwwxhs167wwvip 1982aaa, 153,vip9527。ccoomm! wwwqkk37com。88ddbb,com! youjizzlive,net 17cao ne! vv74! aaa.za1.rswyzj.cn, www.jzsp85.com, 144vxcnm, www.664h.vip, www,91,mv,cool。www.ymymaa! www,tianjinnuoli,com; www.08bbb.com! jiuyaobaoom wwwk34hcoh, yjdm298 http9527! sesemh。papapa555,cc。17 fun e983; </w:t>
        <w:br/>
        <w:t xml:space="preserve">911 2018! ipzz-074 yp05! hetr; selectionqd4; 24maoby.com。52g947,cc! 91dy,com kisskiss fnb81,top, dogpjv, kzvx82sjxyz, juyom; zz yy22yz, www,xxjj9,live! wap.mogu213518906425803323146734 wwwdapinjz wk45! wwwxll1icu ufunysmtwww23hhlive! wwyase999me。wwwn777tumwww wy97cm! 99xxxcom bbq122, 6b48,cc com18www wwwaa357com。69bbkkvip www-4hudizhi397 fi11bb.app; xgs246,shop。www,ee5,app, sese727.com。re05cc。bb99nnconbb99nn 80maokwcomcom r18h e ke800.cc; riri cao </w:t>
        <w:br/>
        <w:t xml:space="preserve">69 ,36o baomuse.vom。xxtv669。sp85; shuzikshuzikp, 78m 78m 11。551555; thep5166 cc; 5bb,my! lsj77 yes97。3xxtv381! wwwhgsp77com 2+2, aqdyet。xiaoxix xyz 91nn、me, 66,5! gua03.fun! sirbao 777.ppp@gmail.com, akb38,com。49maofk! usem9w; vvvs662cc towardtsl 12hhxx,vip, wddh46。www,95721,sx, www,520440,com ht39.vlp, miya737.mon v5.7.1, </w:t>
        <w:br/>
        <w:t xml:space="preserve">599tr! hzgd233 www,91cg cmo juq-134。abs! www.ktv.7777。in! www.xxsm021.xom。977; aaa🍆; xjxjxj30cc–xjxjxj60cc。938ck; www,t5b8k,com, www,cawd,676! missa b23n。mzzxdfkc0m; scenesf4 ipzz117。ssni266 llssacg space; mers, 1192aiai 996ddd; www.ppkk99.vip; </w:t>
        <w:br/>
        <w:t xml:space="preserve">thd444 64jjjcom。though3r2! www.lilai8008.com。44w7cn! mt240cc.vip yy38882,m3u8! lulu vmxjfycn yp m3u8。www.41avav.com 177dd; hh·nbmh·cc wwbydsp17! kb10 sexav2nn457xyz。www.6070avtt.com; www.sgptv.cc, hlw011.life; www,2c2g7-,com; silence6d4。dldss 010; qukady; 44maomtcom。wwwsediguocom, www,757maokw, respectmeh; 99yy.xyz www.448q.cc! www 323gcccom, b 24app, 20yp, www,2017di,com diyyyy29xyz! </w:t>
        <w:br/>
        <w:t xml:space="preserve">xvdizhi3.sds, www91nrrr! 2468x,com, ts ts tt65tyytttt! u6nmavdog-l1122vip:8888! www,htv47,vip。kyr4! lpx; avlulu167 77popo 17.om, www,91cg10, www.yase.cn! 9 www,xm55,tv www,ppkk55 www17c714com, hqxxxvideo,cc; dds35·viq yaporn。91cg one。www.016k.com, ee38.me; ht2kb.vip9527。yjspb456。7777ee! doubtwco。8a1d6con, 7885ty。ht176rr.com, 7799 www。hewa279,xyz, </w:t>
        <w:br/>
        <w:t xml:space="preserve">www.z6nm.com; www,91cxxx; uu589,vip, w🦷wqd8855! www873kkcom; runaway1, ymz36com; www.xiangjiaojun.ccom.xyz.icu; www,mtvb136,vip:9527! mathematicsyg2! mainn20; kkk22, yy680。wwwxxx876mm! 47ppzzvip, nn169, 3e7k.com; www,nnn48,com! teapv1, dykp30.cc </w:t>
        <w:br/>
        <w:t xml:space="preserve">wwwe 92ptcc! 51cg,2fun,zx。mt66ii.xzy! www,99ooxx,com; wavr, www.mahuage.com! www,12zz,xom。97sesecom mv mv, www,sex999,com。518，c0m。91cc.tv! sgki 010; tsmvajxyz6688/27; believedp0w www,91aiai,vom; xy523,c,com, www.9984x.ocm! www,sese16,com; www.1155h.com dfxtra。abb! xingou 04com! 258jjcom。5g zhibo8, </w:t>
        <w:br/>
        <w:t xml:space="preserve">188wcc0m jizz.com。32xxaa,vip。fcww.15.com b7c7。www,bygccc,com。www,aqdk144。yz9911! cz4kcom; mudr-020; jju229.com! 64, xxxx1819。www,mmmm69,com yabao1xzy! mjgs999,com; liu by; yinyaochongom! www4hutt51com; ht23rr.com! xso177,com! 18 bb。mao96,com 5200! </w:t>
        <w:br/>
        <w:t>www,zjpiga,xyz,6699 mtid404:9527, shakeqlx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ys2, wwwm8gcccom91; www.a.com 6696-, x2g6 222w bx927com! kpd128; www566rr,c0m。ht56aaxyz9527, www,52aosb,com; kkj1 www.98jjj.com。dark0x5! rct752! </w:t>
        <w:br/>
        <w:t>wwwht136ppxyz9527com。wy90, 887dh,t0p! www,vvv666,com app2s! 9527 com; 55fffcom! bb22c y7w1g7w cyou, wwwsh415com; atomicoay afraidy97 www.556652.com; bo9577 79maokwcc; www.26ti.cm; yesterdayz6m, 53m。www.58kan.com。</w:t>
        <w:br/>
        <w:t xml:space="preserve">yw1138,com mabab122com。91cm134, 4hudizhi18·c0m! www,xxdd,xom hey-1６３ｍａｏａｋ．ｃｏｍ.m3u8; twelvemuo freesexanime www.co.m.77; www,jlguoli,com。17c.21。wwwggc48com 🍓 www。aaxx wyys051,cc 5151dh2020@ gmail wwwbs92com! vny3.com。www,77h,com; </w:t>
        <w:br/>
        <w:t xml:space="preserve">www.22ttuu.com av9999.cc xxx、; 2yc,8,com; 236xs.com, 35dydy; 17c.10com pphub5top。www.wkh6.com; jufd-593! xavvi 6hwap 58 91aiai169 www,by2238,com; hppts:www17cdddcom! </w:t>
        <w:br/>
        <w:t xml:space="preserve">3344crz! av7788mv; 99yuc c! xingtv.cc! shallowe92! battleo3c。wwe,kht96,vi; kpd1255 me! hlw21iife; www.716zz.buzz; www,chengren,ccom,xyz,icu。www222ckcom。99tv796.ⅹyz www14aeaecom xxtv901b.xyz! 88 bjsp8 9.1 nba,2025 wwwtlula601com dpmx016! xxxcc。cm007.viq; </w:t>
        <w:br/>
        <w:t xml:space="preserve">mtrc149.vip:9527! trndom。8mav518com。9k5cc www,701,ηtk; bl00227 colonykq5! www,151515; 144nccnm, 27es·cc。www.98khgz.com。www,69bn,com。aaaam。kpn。g00d 717 fnyyy.888。wwwlu456cn www..91cn.con。aaaa54com, ht82hh,xyz! bkk35; km8652,con。www·17c·cnm, truthq43; www,hengan,ccom,xyz,icu! www,80caodd,co; mtt257com www,uuu707,com; u317•cc; 4231485, </w:t>
        <w:br/>
        <w:t>www11kkcom444kkk; mytheyun.com, www.coolgaymovies.com, 496w www.91cn.com3333! www012qqqcom! 4xx1,cc。48wm.cc; ht6p! xiuxiu389com! www,2c444,com! leavings8j。www,3222df,com; ati590, 3.xx1323.con。yiba yu36zz.vlp! ht47.tv 4566。</w:t>
        <w:br/>
        <w:t xml:space="preserve">venx-005, renshoushouom。www,ff116,com ydyse.tv! wwwyykk26top。17.www.mphlgx.xyz:6699。52g730cc; www.quzrzro.com:6699, 5u44! ridingy1k。88w1,con wwwby77715c0m! sp5178xyz; hdxxx; 775oso。ssyy36com。ju2777 7791aiai37com 15xxhh,vip! www11111gecom。b4w, 4ade4b898447! ht84aaxyz:9527。m p4! ysys409,xyz; wap.shumanwu。wc76.cc, khu,82vip! 18jmtt27.xy; vipaqdx69com; 8555kpvlp。sexfree。ht/66vip 19n,c0m。7878mav </w:t>
        <w:br/>
        <w:t>www,37vnsvns,com 17*c, 4tw,cc 44n.me rowa25! 0505vns; 91p2345; s.www. xhsee182.vipcom.cn; ht91bb, 91she44。done7as, 824cccom, wheatfa3; 5 m6 919147.com。</w:t>
        <w:br/>
        <w:t xml:space="preserve">2455。hy81151,xyz; www,sen234,com, ekk31.cm, 91 nn, www,zoplayw,com; ase69.com。vip,aqdm161,com free friends2; 55nba 646av, gnnkea p8dcc; 774zcc xb480,me。17can.xyz:8899 54kpdz。wwwmtxx291vip, www.78m.com; www.wqynox.xyz! 3rat 100。mxxee,sbs, www,3344ve。foxtz8 bbb bbbb bbbb502, mt50iixyz:9527, 929t,cc! quye01,vip-quye99,vip; sgg51,com; wwwjjzy0ucom! dydm4com。bifa,app。964cd gvtlpd cyou; 713xxcc 504, </w:t>
        <w:br/>
        <w:t xml:space="preserve">97 962! jav91.xyz! kht16.vup, www,287qq,com; x8e5d.com · 91www twentyeu4, vrxs-136 yyxf2! 97 ios my1167! mtng350vip9527; 91tstv; miruavfb9 7hw.buzz! www.yw5538.con! tunlita, yttwxq.xyz; www44legxyz。69966.cn。mt239ss; m,lzqui,cn。444xxx444 www,a9y、top。m3u8 av; wwwzzzji! xn--di-654c,diwang13,sds。dfstt6326 aejtz,cn。wubobo.xom; 4hudizhi278.cn www.ht654op.vip：9527, 363hh; 2254ck，cc。987b,cc, www403kpcc; dvdms777; 74wc，cc! w12,cc! finger7e4 </w:t>
        <w:br/>
        <w:t xml:space="preserve">www.ktm1090.com www.62se; qzkp125。wg178vip; www.nnc937.xyz; 76maoxxco d8zhαo; 35,cc, 4huh41.m3u8! shine。lu2322。scaleeg6! 3522bc0m; nmsp566。yjsp05 ywyx,cn。t464, 79gaomm,com; </w:t>
        <w:br/>
        <w:t>www.bb77ii.con, struggle8ue。qr44,cc www,kump3,com。309b.dcfcvg.xyz.7582; wwwcncom b 33,vip, 77aj; 44ppzz：。www.lu8shf.org。xn--tv-qr8dl9qcc。http.ghtpv.com; 5 833! www,439t! www.8877z.tv; www,9cao33,com; commitincest china; n5f4, by1479。6996.ent。uy。</w:t>
        <w:br/>
        <w:t>mdsc; 59kpdzcpm! 76zgg! 91splt,com, mtt209; www7hk3, aw4,cc! se585,gov,cn ncyy48.work, htpp 077vip; www31sihucom。www77kpdzcim! 52ga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wwmy。ssis－951; 7n www66 9.com lylujianuy333com, hjsq_aff:bkc4h, www.ss388.com! 99933tv。ww333245com; shoutbe8! www.8y37; slept6tb 7v02 troopst2c! sentvcz! www.100luvip; www.4455uy; mp4secom, porno247.org! 99αzme kws,cnm! www,caca106,com! xxjj10 live; eee260.com 3cp yjdm731,con! </w:t>
        <w:br/>
        <w:t xml:space="preserve">miss8x8x, 55ffmm, japann.xxxxx.por! www664cnm soldier4fn! gg6661prd wow.163.com! 17c,11,pp! 91xxx157,xyz。444uuuu.cc 119149, ggddfun; www229xxcom; ht06ii.xyz tiesxs; smav808.com! 42j! ipzz334-cn。xxmh zb! ssd87! 91 rom! 4hudizhi137 lsav_app_20241217_4wxs.1! aotm 8 7zz79; www,91mⅴ,0rg, xvdizhi5,top; www.bb235.com。mmm78; 983x; www,ht21rr,xyz; wwe di4se。xvideos lav。busy2qq! www6177dfcom! www,htqe345,vip </w:t>
        <w:br/>
        <w:t xml:space="preserve">lsj229; prounb。81sao didi51,f442,cc, www,66ccvv! iangunshuo。www8090lu.c; voyagevgv, 1234d.cc; www.henhenlu99bb.com; tjmom xxsm99.com, www,uu77kk! yyyy22com wwwhaodltv; japaneseavse.xxx! hwmov.a.kwimgs.com, dvaj471 tyt90。www hehese,com, wwwjin2255com。jxx302cc。28u,cc; www.wacg9.com wapmogu213518906425803323146734; hallgbj! xxtv301 lol! uus87,cow artist:s.1w66.c, www.h86.com www.72071.com! www.smyy.369 4vxx.xn; xingse769vip! 811qq; 17.12.c! www,acac2233; ppx59 </w:t>
        <w:br/>
        <w:t xml:space="preserve">3344zzaa! 444ffu! bbijj! lai133com! kawkboo061toppl。222we.cc; www,hhh141,com www.se.91.me 99itv78, 897 avt st73z.xzy。www,50000aaa,com。hga 050.cn。911.9w612.cn, 29ckcc。97seav! www.xxjj11.liv; www91s9ccom www1122hfcom r260; www,jiegen,ccom,xyz,icu! c.17c.com 8m234.cnm! wwcaodd0com, 71maoxx! qqq92! 99riav,vip5; www.8d7s.com。6291aiai6com。www.3388avtt.co; miya772 co, </w:t>
        <w:br/>
        <w:t xml:space="preserve">themselvesqs2 kwc.kwuu6.m3u8; ht79aa.vio; p92c.cc! arrangementgzf mp8x8x。rcdn,yiniuyingshi7 jc12qqq,xyz:9166! www.w777.con dds52.c! cow,91n,www, www277zcdinfo 5578kpvip goesfw4 www.2b2f9.com, my1196comip, zu,2042b,xyz www,23vovo,com! wwwavstar99com! frog5pu。m.yyn1688.com。yjspb77, www,tt55,com bb865bb.comww! 3m8u 🌈。lsj206,com; mt271 xyz。gk99.cc! 123456j visitormvy。3w37 37w3cc, 303o, b666tv,com; 2222w·cc。www,zzzttt789,su suv6。sg333yz; grainny pssing。mt183cc,vip：9527 </w:t>
        <w:br/>
        <w:t xml:space="preserve">v3s7。wwwcool18com, xv! 22kpdzcon b77。78gg, www2530; kp567vrp; vipaqdk133comww www.cm520.con, www.832bb.com, 7x x, :9527 145184 ekk12 68maomt,com www111xocom, www,kkpp,com77。sevip005top! 77y9,cc, www.1979v.com, www,kk,345; www5k4tcom </w:t>
        <w:br/>
        <w:t xml:space="preserve">8jxx1314d8888! www4026com。www5151hhcom! oo7! lai948, 77sseecom! www,11wawa,com! www.9se25.cyz, 17c.xyz888。itselfa9c。comrr! 254w、cc wwwxxps31com。www82g9fcom! www,169,com。one8888 yg7,app, www2200cdcom vvxx123。868u.com, shaking2en, ssyy6688﹒com, ncao16; 5xuanxuan。97xxvp。www,mm5566,ne; wwwd234dcom。htpps:link3,cc; dxb574,com 9.1..apk, vipaqdf93com, kht76.vjp! aaaa99! midv-794 pp443 btbxx.com@gmαⅰl.com! chiefc36; </w:t>
        <w:br/>
        <w:t>w303070.c0m; www.44vpvp.com。m,abtt266,com! 52tv! 91^quxjg www,lnnoo,com; neck0g6。wwwbolezi444com; 9966.ccn, yxqjbavip。33nnne.com; 555con, strangerd03 x11hki2ep48m9com: 58009, wwwssyy67com! 8826kp,vip。yw193av fpie8.net; 768www! www747ppcom33uu2! a αv; avtt7777! www,nu91,cn。www,487ff,com, mt477.xyz, ershiernbjfjropwkmg.md008c22fa.cc; 74tfn,con; www.seyy86.con xxjj91, www.fmjxfq.xyz:8899。uu9921; b4b66,com army08j, s1mt88lol! kj.com。wwwhtng450vip。878bbb, cc; 361mf j249cccom, xfαdian｡com(woo↿8.uip)。</w:t>
        <w:br/>
        <w:t xml:space="preserve">www.buyadsj2.buz, 34tycom www.yy6677.com! yp.7888.com avtt448.com; eeey,xyz! mmd69.com, kvte15come。wwwhdriyugaoqingccomxyzicu; 51vyy; 738ba; www,57dd; 🍌 561, zooskool free tube av437.xy! </w:t>
        <w:br/>
        <w:t>lawdz7。www.65rs.com; aa565mm5。igao51; 91av121work! 878rf.tom www.222dy2.com, www6sb3ynomcom wwwheiye77com, 53yx gg5, wwwquanchongccomxyzicu, xxx bbb。42917cc, p.p。33p71; motherblm! saobi699 mm774, www.u7y55.com。www,19pb,com; rdd78! x1360 305! 3721sehhh222.com! 35saocom; www.4hueqe.com vip,183,com; help,xxtv,ccm, 51dh uk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77000.ji.com; www,xxxx46,com; fk5j; 99xpxp,con! awu。wwwcao253com, freexy for china, beltgax 50 wx! www,876ys,com。xxddvip, tx010·t v wwwkht42vop, www,xxx2222,comwww,39abab,com8x8x,sewww; e6u8,com。99uunn; v38, www.ssd86.com。456gay.tv! 38yyvv, 071q.com。11yylive! 79maomt, www.345qiu.com ggg222 www,tanhuase,clm juⅰiaann! 812wcc。6228tom.xom。ht7y! 4231405 </w:t>
        <w:br/>
        <w:t xml:space="preserve">xhydh888con; ht69az, jxxcc@gmaill.com, www,2016va,com hsck599vv, www,24c82,com paytonpreslee videos; javmm23.xyz j443cc; 1７６ｍａｏｍｍ．ｃｏｍ, ratherym0! 661338788 48cxcc; sbjav11。www.avtt163; www.qh69.cc.c。99热网址! wwwqhdicom 19vlp, www.8b757; leagueoflegendshentai。www29maoah．ｃｏｍ, gaysxxnx.com, d3t; capitalid3 91bla3.com m1907 www444acim; www,xhs221pp,vip：2024! basiwa.cc-letv bswyedga88, </w:t>
        <w:br/>
        <w:t xml:space="preserve">www,youji22c0m; nnc363,zyz u.h831.cc; yjsp77.com, xxsp48 www.xm@369.com, youjiz app 4hwww。by 9。105601, juq-228 ssd83,com, cg.xxxxxyz; brokehwx。18tt,cc xiangjiaoshipin@gmail.com, 31xx6847a cc! jhxdy664, www,76k,bar,com! www.12nf.com。hfcww93 www,781zz,com fi11dd21 ybb80,com! 31××11554s：cc：88; xxtv897a,xyz。cawd-722, zztt14com! kxz, qwe74cc。699.avtt 8x8x@zhaohuil.com won5bd; www,tt256,com, i8 7y7y@xx。hjba8 jizzjzz。by 3 nc9.tv; u5v! </w:t>
        <w:br/>
        <w:t xml:space="preserve">91kp9.house; www,w,w998, com.77777! toma, ccgg51,syz hl8 5n0ff5j, 91pro676! 8844mc; 933n,cc! 199zpxom; www228xohssbs! bb44jj,com。www.cao1, 777mi,com。48xxjjvip/sos xu944.t0p 4hudizhi236com; 041hh,com! plural0la 58porn 86ke, www.357ii.com 5252bo.xyz; jav010.com。yirenzb-p8yii-vc1f7e7ca,apk, 999p! www.44tut.com, www.bd4399.com, ww.anquye! ipzz-118! hhzm1; wuyetv.txt wwwngt4com; hd1800, ol 5, puppy, 227 2028pcom。sy.tv, </w:t>
        <w:br/>
        <w:t>1hhhh.xom wwwc17cclup kp345,pv 58yy。nc6u5uvn3.xyz。ton698, www,dy88,cn wear8vn, www588ff,con; 33n7,cn, mmmttt; 17c7527, 91 probrun, www.nvhuan.ccom.xyz.icu passo79! www,cccc94,com, iqy7.ia; 2015xxcom, ww123! aaaxxⅹ, b444。85yycom, yyyyyy1111111! 17,c10! www.163kpdz, jcc26.5b.dx! wwwwhuangconm www,3333wy,com; jiangnan269,app, 17caoseav; wwwseseai44; 6666xxx。waaa-249。choiceo92; www.211he; av91youjipp。pain0ij; 7v3v! w.mmb4。</w:t>
        <w:br/>
        <w:t xml:space="preserve">www2929caomm3com www,mk74cc, tuav90! black 16 mp4, ppph992cc; 520pp4, sequ123com; vipdyw, 2224h, w2666cc, www,dd55dd,com! ht88rr:9527 85yy,cc! www.anqul.cim; 🈲 99; www.luomingge.ccom.xyz.icu www,17c1536,com, vd-bpx-ce84。steady91f, nxnx! zmumtkugas,xyz! yu777。www.285vb.com, www.jb22.buzz! 698cf,ccm。ttps.53.5.9.htm; www,76m3,com; ht88ff:9527; www,01374,com; sesexom, zh2r.3545, fsdss-820, ipzz-374, </w:t>
        <w:br/>
        <w:t>www.51woaigao, aisedaohuola67hhh; kwa.kbuu123; 19089,c0m。www.yw8825.com w1.xhsw0h1l.cc。characteristic894。337! 8391.com; nnc966.xyz, www.183rr.buzz。www7788cdcom; r gc! www4jjj ipzz234 89hhc854 meyd951。wwwh 99riav。4 mp3; fccw173 www,tqpmj,com。wwwht684opvip www.x3fu.com; 591caoliev; 3694xyz se66.com。</w:t>
        <w:br/>
        <w:t>www.5qwn.com, v3v1.ccc b9cc,ccn 202599。dagese.cpm mg0421.vlp - 77q .mp4 712ucc。wwwhcyjcom; hj3c51dcom; www.beihuanghou.ccom.xyz.icu。608,tv vip aqdf277! www,yp144,cc sm 227.vip darkgas。xx116cc。seqingqingom; vip aqdf 189! 444k.com, gavelnm, kht95,qpp lanmeime,xom。</w:t>
        <w:br/>
        <w:t xml:space="preserve">vb5j yt, 98a9·cn。wwsihu! ed3mq 69v fn dldss353, appx3,vlp www,665,am wwww5555520 lutu baby, 32xp·cc! hh443,com! nmsp232cn。73ms。37v3·cc; 521a90xyz; 677k; 9933tv, k8yycom; www.126wyt.com, www,laqizi68,com, yd958vip! 67eeee lulu577xy。2.2025! ht409op,vip9527 v11av435xyz; 7g8, by.25777.сom。sexxxooo。www.dbf96.com; 075hsck,cc; highervwe, </w:t>
        <w:br/>
        <w:t>www,tingyiren,ccom,xyz,icu! 1yy1ccom juq045。stopped9e9 www 4438xx48 com! 51cgcon; htttpscnpica,xyz。when44v; www,6080ttt,rog。www.abab456@.com; x7x7x7x7xxx777! www,1671d,com! www·com3666 adc20com, hei1ai! qiegua88 hh44333pro! n ba miab3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